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B10BB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5078EE">
          <w:headerReference w:type="default" r:id="rId8"/>
          <w:footerReference w:type="even" r:id="rId9"/>
          <w:footerReference w:type="defaul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1368425</wp:posOffset>
            </wp:positionV>
            <wp:extent cx="7558768" cy="10692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74673" name="Recuitment Pack 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B10BB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A0ED6" w:rsidRDefault="00B10BB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Cynorthwy-ydd</w:t>
      </w:r>
      <w:proofErr w:type="spellEnd"/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 Data a Rheoli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Gwybodaeth Dros dro dan Brentisiaeth</w:t>
      </w:r>
    </w:p>
    <w:p w:rsidR="00F1193C" w:rsidRPr="004022E8" w:rsidRDefault="00B10BBF" w:rsidP="0012711F">
      <w:pPr>
        <w:spacing w:after="4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Rhif Cyfeirnod y Swydd: I'w gadarnhau</w:t>
      </w:r>
    </w:p>
    <w:p w:rsidR="004022E8" w:rsidRPr="003C2DBA" w:rsidRDefault="00B10BBF" w:rsidP="003C2D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Dyddiad y Disgrifiad Sw</w:t>
      </w: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ydd Medi 2020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796F34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796F34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796F34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B10BB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Cyflog a 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B10BBF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Isafswm Cyflog Cenedlaethol </w:t>
                  </w:r>
                </w:p>
              </w:tc>
            </w:tr>
            <w:tr w:rsidR="00796F34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B10BB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B10BBF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Tŷ </w:t>
                  </w:r>
                  <w:proofErr w:type="spellStart"/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Trevithick</w:t>
                  </w:r>
                  <w:proofErr w:type="spellEnd"/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796F34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B10B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090BFA" w:rsidRPr="00FF314E" w:rsidRDefault="00B10BBF" w:rsidP="00090BF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Addysg a Chynhwysiant</w:t>
            </w:r>
          </w:p>
          <w:p w:rsidR="00D15CA0" w:rsidRPr="00134906" w:rsidRDefault="00D15CA0" w:rsidP="00D15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</w:tr>
      <w:tr w:rsidR="00796F34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B10B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2C4D3D" w:rsidRDefault="00B10BB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 Gwella Addysg</w:t>
            </w:r>
          </w:p>
        </w:tc>
      </w:tr>
      <w:tr w:rsidR="00796F34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B10B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2C4D3D" w:rsidRDefault="00B10BB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Trawsnewid a Data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796F34" w:rsidTr="00B10BBF">
        <w:trPr>
          <w:trHeight w:hRule="exact" w:val="961"/>
        </w:trPr>
        <w:tc>
          <w:tcPr>
            <w:tcW w:w="28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B10BBF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rhaid cael gwiriad gan y Gwasanaeth Datgelu a Gwahardd?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B10BBF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Nac oes</w:t>
            </w: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  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0"/>
        <w:gridCol w:w="198"/>
        <w:gridCol w:w="9816"/>
        <w:gridCol w:w="100"/>
      </w:tblGrid>
      <w:tr w:rsidR="00796F34" w:rsidTr="00FF314E">
        <w:trPr>
          <w:trHeight w:hRule="exact" w:val="454"/>
        </w:trPr>
        <w:tc>
          <w:tcPr>
            <w:tcW w:w="1033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B10BBF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 xml:space="preserve">Pam cael Prentisiaeth gyda Chyngo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RhC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F34" w:rsidTr="00FF314E">
        <w:trPr>
          <w:trHeight w:hRule="exact" w:val="170"/>
        </w:trPr>
        <w:tc>
          <w:tcPr>
            <w:tcW w:w="22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796F34" w:rsidTr="00FF314E">
        <w:trPr>
          <w:trHeight w:val="2268"/>
        </w:trPr>
        <w:tc>
          <w:tcPr>
            <w:tcW w:w="2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25B54" w:rsidRPr="004F0CC5" w:rsidRDefault="00B10BBF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Mae Cynllun Prentisiaeth Cyngo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, sydd wedi ennill gwobrwyon, wedi bod yn rhedeg ers 2012. Yn yr amser yma rydyn ni wedi cyflogi dros 200 o brentisiaid ar draws 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amrywiaeth o wasanaethau.</w:t>
            </w:r>
          </w:p>
          <w:p w:rsidR="00CD0C3F" w:rsidRPr="004F0CC5" w:rsidRDefault="00B10BBF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Yn ystod Prentisiaeth gyda Chyngo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, byddwch chi'n gweithio ochr yn ochr â Swyddogion Cyngor profiadol, gan ennill gwybodaeth a sgiliau sy'n benodo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l i'r swydd. Mae Prentisiaethau yn cynnig cymysgedd o hyfforddiant yn y gwaith a dysgu yn y dosbarth.  Mae'r Prentisiaethau'n sicrhau bod gyda chi'r sgiliau sydd eu hangen arnoch chi er mwyn i chi gychwyn ar eich llwybr gyrfa dewisol a fydd hefyd yn arwain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at gymwysterau sy'n cael eu cydnabod yn genedlaethol. 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chithau'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brentis byddwch chi'n ennill cyflog wrth ddysgu, rydyn ni'n talu'r Isafswm Cyflog Cenedlaethol.</w:t>
            </w:r>
          </w:p>
          <w:p w:rsidR="00D25B54" w:rsidRPr="004F0CC5" w:rsidRDefault="00B10BBF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Mae gan Brenti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siaid Cyngo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hefyd fynediad i ystod eang o fuddion staff sy'n cynnwys:</w:t>
            </w:r>
          </w:p>
          <w:p w:rsidR="00D25B54" w:rsidRPr="004F0CC5" w:rsidRDefault="00B10BBF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25 diwrnod o wyliau blynyddol </w:t>
            </w:r>
          </w:p>
          <w:p w:rsidR="00D25B54" w:rsidRPr="004F0CC5" w:rsidRDefault="00B10BBF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Cynllun Beicio i'r Gwaith</w:t>
            </w:r>
          </w:p>
          <w:p w:rsidR="00D25B54" w:rsidRPr="004F0CC5" w:rsidRDefault="00B10BBF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Aelodaeth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HamddenAmOe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rhatach</w:t>
            </w:r>
          </w:p>
          <w:p w:rsidR="00D25B54" w:rsidRPr="004F0CC5" w:rsidRDefault="00B10BBF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Cerdyn gostyngiad i staff - </w:t>
            </w: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Cerdyn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Vectis</w:t>
            </w:r>
            <w:proofErr w:type="spellEnd"/>
          </w:p>
          <w:p w:rsidR="004F0CC5" w:rsidRDefault="00B10BBF" w:rsidP="00FF314E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lastRenderedPageBreak/>
              <w:t>Cynllun Prynu Technoleg</w:t>
            </w:r>
          </w:p>
          <w:p w:rsidR="00FF314E" w:rsidRPr="00FF314E" w:rsidRDefault="00B10BBF" w:rsidP="00FF314E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I gael rhagor o wybodaeth am Gynllun Prentisiaeth Cyngor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a sut i gwblhau ein ffurflen gais ewch i'n platfform trwy'r ddolen ganlynol: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https://www.rctcbc.gov.uk/CY/Resident/JobsandTraining/ApprenticeshipandGraduateScheme/ApprenticeshipandGraduateScheme.aspx</w:t>
              </w:r>
            </w:hyperlink>
          </w:p>
        </w:tc>
      </w:tr>
      <w:tr w:rsidR="00796F34" w:rsidTr="00FF314E">
        <w:trPr>
          <w:gridAfter w:val="1"/>
          <w:wAfter w:w="116" w:type="dxa"/>
          <w:trHeight w:hRule="exact" w:val="454"/>
        </w:trPr>
        <w:tc>
          <w:tcPr>
            <w:tcW w:w="1021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30DB7" w:rsidRPr="00930DB7" w:rsidRDefault="00B10BBF" w:rsidP="00C16A6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Diben y swydd:</w:t>
            </w:r>
          </w:p>
          <w:p w:rsidR="00930DB7" w:rsidRPr="002C4D3D" w:rsidRDefault="00930DB7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F34" w:rsidTr="00FF314E">
        <w:trPr>
          <w:gridAfter w:val="1"/>
          <w:wAfter w:w="116" w:type="dxa"/>
          <w:trHeight w:hRule="exact" w:val="170"/>
        </w:trPr>
        <w:tc>
          <w:tcPr>
            <w:tcW w:w="359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9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930DB7" w:rsidRPr="002C4D3D" w:rsidRDefault="00930DB7" w:rsidP="002359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F34" w:rsidTr="00FF314E">
        <w:trPr>
          <w:gridAfter w:val="1"/>
          <w:wAfter w:w="116" w:type="dxa"/>
          <w:trHeight w:val="1134"/>
        </w:trPr>
        <w:tc>
          <w:tcPr>
            <w:tcW w:w="359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9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F314E" w:rsidRPr="00FF314E" w:rsidRDefault="00B10BBF" w:rsidP="00FF314E">
            <w:pPr>
              <w:rPr>
                <w:rFonts w:ascii="Arial" w:hAnsi="Arial" w:cs="Arial"/>
                <w:noProof/>
                <w:sz w:val="24"/>
              </w:rPr>
            </w:pPr>
            <w:r w:rsidRPr="00FF314E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F314E">
              <w:rPr>
                <w:rFonts w:ascii="Arial" w:hAnsi="Arial" w:cs="Arial"/>
                <w:sz w:val="24"/>
              </w:rPr>
              <w:instrText xml:space="preserve"> FORMTEXT </w:instrText>
            </w:r>
            <w:r w:rsidRPr="00FF314E">
              <w:rPr>
                <w:rFonts w:ascii="Arial" w:hAnsi="Arial" w:cs="Arial"/>
                <w:sz w:val="24"/>
              </w:rPr>
            </w:r>
            <w:r w:rsidRPr="00FF314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gyflawni amcanion a thargedau cyflawniad yr adran.</w:t>
            </w:r>
          </w:p>
          <w:p w:rsidR="00FF314E" w:rsidRPr="00FF314E" w:rsidRDefault="00B10BBF" w:rsidP="00FF314E">
            <w:pPr>
              <w:rPr>
                <w:rFonts w:ascii="Arial" w:hAnsi="Arial" w:cs="Arial"/>
                <w:sz w:val="24"/>
              </w:rPr>
            </w:pPr>
            <w:r w:rsidRPr="00FF314E"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  <w:p w:rsidR="00FF314E" w:rsidRPr="00FF314E" w:rsidRDefault="00B10BBF" w:rsidP="00FF31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fnogi dyluniad, datblygiad, dadansoddiad, dehongliad a chyflwyniad data gwybodaeth ystadegol a rheoli ar draw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pob maes o'r gyfarwyddiaeth gan sicrhau bod gwybodaeth yn gywir ac yn llywio blaenoriaethau'r gyfarwyddiaeth.</w:t>
            </w:r>
          </w:p>
          <w:p w:rsidR="00FF314E" w:rsidRPr="00FF314E" w:rsidRDefault="00FF314E" w:rsidP="00FF314E">
            <w:pPr>
              <w:ind w:left="360"/>
              <w:rPr>
                <w:rFonts w:ascii="Arial" w:hAnsi="Arial" w:cs="Arial"/>
                <w:sz w:val="24"/>
              </w:rPr>
            </w:pPr>
          </w:p>
          <w:p w:rsidR="00930DB7" w:rsidRPr="00FF314E" w:rsidRDefault="00B10BBF" w:rsidP="00FF31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fnogi cynhyrchu cofnodion statudol addysg allweddol gan gynnwy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efnogi darparu cyngor a chefnogaeth i ysgolion, cysylltiadau ag ysgolion a chynhyrchu gwybodaeth ddadansoddi a rheoli berthnasol ar gyfer rheolwyr gwasanaethau. </w:t>
            </w:r>
          </w:p>
        </w:tc>
      </w:tr>
    </w:tbl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796F34" w:rsidTr="00FF314E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FF314E" w:rsidRPr="00930DB7" w:rsidRDefault="00B10BBF" w:rsidP="00FF314E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Yr hyn y 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byddwch chi'n ei gyflawni:</w:t>
            </w:r>
          </w:p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F34" w:rsidTr="00FF314E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F34" w:rsidTr="00FF314E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F314E" w:rsidRPr="00BD4C46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i gyfarfodydd carfan yn rheolaidd, yn ogystal â chyfarfodydd adolygu rheolaidd gyda'r rheolwr llinell ac ati.</w:t>
            </w:r>
          </w:p>
          <w:p w:rsidR="00FF314E" w:rsidRPr="00BD4C46" w:rsidRDefault="00FF314E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FF314E" w:rsidRPr="00BD4C46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orthwyo gyda chasglu, coladu a dadansoddi cofnodion data statudol allweddol o ysgolion i Lywodraeth Cymru, gan weithredu fel cyswllt i ysgolion ar gyfer ymholiadau arfero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 gweithgareddau casglu.</w:t>
            </w:r>
          </w:p>
          <w:p w:rsidR="00FF314E" w:rsidRPr="00BD4C46" w:rsidRDefault="00FF314E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FF314E" w:rsidRPr="00BD4C46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gyda llunio adroddiadau rheolaidd a dadansoddiad ystadegol fel sy'n ofynnol gan y gyfarwyddiaeth.</w:t>
            </w:r>
          </w:p>
          <w:p w:rsidR="00FF314E" w:rsidRPr="00BD4C46" w:rsidRDefault="00FF314E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FF314E" w:rsidRPr="00BD4C46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gyda llunio a dosbarthu adroddiadau a dadansoddi, gydag arweiniad gan yr uwch swyddog gwybodaeth reoli.</w:t>
            </w:r>
          </w:p>
          <w:p w:rsidR="00FF314E" w:rsidRPr="00BD4C46" w:rsidRDefault="00FF314E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BD4C46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r y cyd â'r Garfa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orth a Hyfforddiant Systemau, cynorthwyo gyda dilysrwydd a chywirdeb unrhyw ddata a ddefnyddir at ddibenion busnes, cynllunio neu fesur deilliannau'r gyfarwyddiaeth.</w:t>
            </w:r>
          </w:p>
          <w:p w:rsidR="00BD4C46" w:rsidRDefault="00BD4C46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FF314E" w:rsidRPr="00BD4C46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u at y diwylliant o ddefnyddio data ac at ansawdd data trwy'r gyfarwyddiaeth gyfan. </w:t>
            </w:r>
          </w:p>
          <w:p w:rsidR="00FF314E" w:rsidRPr="00BD4C46" w:rsidRDefault="00FF314E" w:rsidP="00BD4C46">
            <w:pPr>
              <w:ind w:left="360"/>
              <w:jc w:val="both"/>
              <w:rPr>
                <w:rFonts w:ascii="Arial" w:hAnsi="Arial" w:cs="Arial"/>
                <w:sz w:val="24"/>
              </w:rPr>
            </w:pPr>
          </w:p>
          <w:p w:rsidR="00FF314E" w:rsidRPr="00BD4C46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gyda chefnogaeth i ddefnyddwyr y system a darparwyr data yn ystod cyfnodau statu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ol allweddol.</w:t>
            </w:r>
          </w:p>
          <w:p w:rsidR="00FF314E" w:rsidRPr="00BD4C46" w:rsidRDefault="00FF314E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FF314E" w:rsidRDefault="00B10BBF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Cynorthwyo uwch staff data i nodi materion ansawdd data posibl.</w:t>
            </w:r>
          </w:p>
          <w:p w:rsidR="00BD4C46" w:rsidRPr="00BD4C46" w:rsidRDefault="00BD4C46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FF314E" w:rsidRPr="00D72856" w:rsidRDefault="00B10BBF" w:rsidP="00FF314E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ifoldebau iechyd a diogelwch yn unol â dogfen ‘Cyfrifoldebau Iechyd a Diogelwch’ yr Uwch</w:t>
            </w:r>
            <w:bookmarkStart w:id="1" w:name="_GoBack"/>
            <w:bookmarkEnd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dran. </w:t>
            </w:r>
          </w:p>
          <w:p w:rsidR="00FF314E" w:rsidRDefault="00B10BBF" w:rsidP="00FF314E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awni unrhyw ddyletswyddau a chyfrifoldebau eraill sy'n gymesur â'r swyd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, naill ai yn unol â gofynion rhesymol y Cyfarwyddwr Gwasanaeth, neu yn rhan o gyfle datblygu yn sgil cytundeb rhyngoch. </w:t>
            </w:r>
          </w:p>
          <w:p w:rsidR="00FF314E" w:rsidRPr="00D72856" w:rsidRDefault="00B10BBF" w:rsidP="00FF314E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W GILYDD GAN YMGYNGHORI Â DEILIAD Y SWYDD. MAE'N BOSIBL BYDD Y DISGRIFIAD SWYDD YN NEWID YN SGIL HYNNY.</w:t>
            </w:r>
          </w:p>
          <w:p w:rsidR="00FF314E" w:rsidRPr="002C4D3D" w:rsidRDefault="00B10BBF" w:rsidP="00FF314E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>Mae diogelu plant ac oedolion agored i niwed yn gyfrifoldeb craidd pob un</w:t>
            </w: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 xml:space="preserve"> o'n gweithwyr.  </w:t>
            </w: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br/>
              <w:t xml:space="preserve">Dylech chi roi gwybod i Hwb Diogelu </w:t>
            </w:r>
            <w:proofErr w:type="spellStart"/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>Amlasiantaeth</w:t>
            </w:r>
            <w:proofErr w:type="spellEnd"/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 xml:space="preserve"> Cwm Taf am unrhyw bryderon sydd gyda chi o ran diogelu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  <w:sectPr w:rsidR="005078EE" w:rsidSect="005078EE">
          <w:headerReference w:type="first" r:id="rId13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B10BBF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796F34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B10BBF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B10B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 a Phrofiad</w:t>
      </w:r>
      <w:r>
        <w:rPr>
          <w:rFonts w:eastAsia="Arial"/>
          <w:bdr w:val="nil"/>
          <w:lang w:val="cy-GB"/>
        </w:rPr>
        <w:t xml:space="preserve"> yn disgrifio'r gallu technegol sy'n angenrheidiol er mwyn gwneud y swydd yma'n llwyddiannus.</w:t>
      </w:r>
    </w:p>
    <w:p w:rsidR="000346BC" w:rsidRPr="000346BC" w:rsidRDefault="00B10B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>Mae'</w:t>
      </w:r>
      <w:r>
        <w:rPr>
          <w:rFonts w:eastAsia="Arial"/>
          <w:bdr w:val="nil"/>
          <w:lang w:val="cy-GB"/>
        </w:rPr>
        <w:t xml:space="preserve">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</w:t>
      </w:r>
      <w:r>
        <w:rPr>
          <w:rFonts w:eastAsia="Arial"/>
          <w:bdr w:val="nil"/>
          <w:lang w:val="cy-GB"/>
        </w:rPr>
        <w:t>ddion personol, a fyddai gan y person sy'n ddelfrydol ar gyfer y swydd benodol yma. Mae'r cymwyseddau yn disgrifio sut byddai'r person hwnnw, yn ddelfrydol, yn gweithio gyda phobl eraill a sut y byddai'n ymgymryd â'i gyfrifoldebau.</w:t>
      </w:r>
    </w:p>
    <w:p w:rsidR="000346BC" w:rsidRPr="000346BC" w:rsidRDefault="00B10B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796F34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B10BB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96F34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96F34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93491" w:rsidRDefault="00B10B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93491" w:rsidRDefault="00B10B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796F34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26294" w:rsidRPr="00B26294" w:rsidRDefault="00B10BBF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Sgiliau Cymraeg Lefel 1 - Bydd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raid i bob gweithiwr gymryd rhan mewn sesiwn cyflwyniad i'r Gymraeg i gyrraedd y lefel yma. Edrychwch ar y Canllaw Sgiliau Iaith Gymraeg ar-lein: </w:t>
            </w:r>
            <w:hyperlink r:id="rId14" w:history="1">
              <w:r>
                <w:rPr>
                  <w:rFonts w:ascii="Arial" w:eastAsia="Arial" w:hAnsi="Arial" w:cs="Arial"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93491" w:rsidRPr="00DF2CDA" w:rsidRDefault="00B10BB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Cymraeg Lefel 2-5.  Edrychwch ar y Canll</w:t>
            </w:r>
            <w:r>
              <w:rPr>
                <w:rFonts w:eastAsia="Arial"/>
                <w:bCs/>
                <w:bdr w:val="nil"/>
                <w:lang w:val="cy-GB"/>
              </w:rPr>
              <w:t xml:space="preserve">aw Sgiliau Iaith Gymraeg ar-lein am ragor o wybodaeth am y lefelau: </w:t>
            </w:r>
            <w:hyperlink r:id="rId15" w:history="1">
              <w:r>
                <w:rPr>
                  <w:rFonts w:eastAsia="Arial"/>
                  <w:bCs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eastAsia="Arial"/>
                <w:bCs/>
                <w:bdr w:val="nil"/>
                <w:lang w:val="cy-GB"/>
              </w:rPr>
              <w:t xml:space="preserve">  </w:t>
            </w:r>
          </w:p>
        </w:tc>
      </w:tr>
      <w:tr w:rsidR="00796F34" w:rsidTr="00BD4C4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D4C46" w:rsidRDefault="00B10BBF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Sgiliau a gwybodaeth amrywiol, gref o gynnyrch Microsoft Office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A0ED6" w:rsidRPr="00DF2CDA" w:rsidRDefault="008A0ED6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F34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Default="00BD4C46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F2CDA" w:rsidRDefault="00BD4C46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796F34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B10BB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96F34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96F34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B10B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B10B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796F34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F2CDA" w:rsidRDefault="00B10BB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Profiad o ddefnyddio cronfeydd data naill ai mewn maes addysgol neu fusnes.</w:t>
            </w:r>
          </w:p>
          <w:p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BD4C46" w:rsidRDefault="00B10BBF" w:rsidP="00BD4C46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iad amrywiol o weithio gydag adnoddau a mathau o ddata lluosog.</w:t>
            </w:r>
          </w:p>
          <w:p w:rsidR="00DF2CDA" w:rsidRPr="00DF2CDA" w:rsidRDefault="00DF2CD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796F34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EF2858" w:rsidRDefault="00B10BBF">
      <w:pPr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796F34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B10BBF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 xml:space="preserve">Y sgiliau byddwch 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796F34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96F34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B10BBF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B10BBF" w:rsidP="0026457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ymwyseddau Technegol, Arbenigo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 Phroffesiynol</w:t>
            </w:r>
          </w:p>
          <w:p w:rsidR="0026457A" w:rsidRPr="00BD4C46" w:rsidRDefault="0026457A" w:rsidP="00264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F34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B10BBF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B10BBF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362BC6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796F3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RDefault="00B10BBF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'n rhan o Bartneriaeth a Charfan.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Meithrin cysylltiadau parhaol, cadarnhaol, ac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adeiladol gydag ystod eang o bobl.</w:t>
            </w:r>
          </w:p>
          <w:p w:rsidR="00BD4C46" w:rsidRPr="00BD4C46" w:rsidRDefault="00BD4C46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C85507" w:rsidRPr="00DF2CDA" w:rsidRDefault="00B10BBF" w:rsidP="00BD4C46">
            <w:pPr>
              <w:pStyle w:val="BodyText3"/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rhagweithiol a chadarnhaol ynglŷn â rhoi cymorth, cyngor, arweiniad a rhannu arferion gorau gyda chydweithwyr.</w:t>
            </w:r>
          </w:p>
        </w:tc>
      </w:tr>
      <w:tr w:rsidR="00796F3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B10BBF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athrebu mewn arddull ddymunol a chyfeillgar.</w:t>
            </w:r>
          </w:p>
          <w:p w:rsidR="00BD4C46" w:rsidRPr="00BD4C46" w:rsidRDefault="00BD4C46" w:rsidP="00BD4C46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oi gwrandawiad parod i bobl eraill ac yn gwirio er mwyn sicrhau'u bod wedi deall y neges.</w:t>
            </w:r>
          </w:p>
        </w:tc>
      </w:tr>
      <w:tr w:rsidR="00796F3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D4C46" w:rsidRDefault="00B10BBF" w:rsidP="00BD4C46">
            <w:pPr>
              <w:pStyle w:val="JDBody"/>
              <w:jc w:val="right"/>
            </w:pPr>
            <w:r>
              <w:rPr>
                <w:rFonts w:eastAsia="Arial"/>
                <w:bCs/>
                <w:bdr w:val="nil"/>
                <w:lang w:val="cy-GB"/>
              </w:rPr>
              <w:t xml:space="preserve">Arbenigedd a Datblygiad </w:t>
            </w:r>
            <w:r>
              <w:rPr>
                <w:rFonts w:eastAsia="Arial"/>
                <w:bCs/>
                <w:bdr w:val="nil"/>
                <w:lang w:val="cy-GB"/>
              </w:rPr>
              <w:t>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dansoddi a gwerthuso gwybodaeth a data yn gywir.</w:t>
            </w:r>
          </w:p>
          <w:p w:rsidR="00BD4C46" w:rsidRPr="00BD4C46" w:rsidRDefault="00BD4C46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angos arferion rhagorol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bodaeth helaeth yn y maes proffesiynol.</w:t>
            </w:r>
          </w:p>
        </w:tc>
      </w:tr>
      <w:tr w:rsidR="00796F3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B10BBF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yn falch o gyflwyno gwaith o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afon uchel er budd defnyddwyr y gwasanaeth. Bwrw targedau neu ragori arnyn nhw.</w:t>
            </w:r>
          </w:p>
          <w:p w:rsidR="00BD4C46" w:rsidRPr="00BD4C46" w:rsidRDefault="00BD4C46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yn rhagweithiol ac yn hyblyg o ran ymateb i ofynion sy'n newid a chyfaddawdu pan fydd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ngen.</w:t>
            </w:r>
          </w:p>
        </w:tc>
      </w:tr>
      <w:tr w:rsidR="00796F3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B10BBF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Cs/>
                <w:bdr w:val="nil"/>
                <w:lang w:val="cy-GB"/>
              </w:rPr>
              <w:t>Creu ac Ymateb i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ddiddori mewn syniadau newydd ac yn chwilio am ffyrdd o wneud i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n nhw lwyddo.</w:t>
            </w:r>
          </w:p>
          <w:p w:rsidR="00BD4C46" w:rsidRPr="00BD4C46" w:rsidRDefault="00BD4C46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BD4C46" w:rsidRPr="00BD4C46" w:rsidRDefault="00B10BBF" w:rsidP="00BD4C46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ateb yn gyflym ac yn effeithiol i newidiadau mewnol ac allanol.</w:t>
            </w:r>
          </w:p>
        </w:tc>
      </w:tr>
      <w:tr w:rsidR="00796F34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RDefault="00BD4C4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F2CDA" w:rsidRDefault="00B10BBF" w:rsidP="00BD4C46">
            <w:pPr>
              <w:pStyle w:val="JDCompetency"/>
            </w:pPr>
            <w:r>
              <w:t xml:space="preserve"> 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796F34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B10BBF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F34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F34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30699" w:rsidRPr="00BD4C46" w:rsidRDefault="00B10BBF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wblhau Fframwaith Prentisiaeth a manteisio ar unrhyw hyfforddiant arall sy'n berthnasol i'r swydd, gan gynnwys hyfforddiant ga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oruchwyliwr a hyfforddiant wrth y gwaith. </w:t>
            </w:r>
          </w:p>
          <w:p w:rsidR="00C30699" w:rsidRPr="00BD4C46" w:rsidRDefault="00C30699" w:rsidP="00C30699">
            <w:pPr>
              <w:pStyle w:val="ListParagraph"/>
              <w:ind w:left="10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699" w:rsidRPr="00BD4C46" w:rsidRDefault="00B10BBF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lofnodi contract dysgu gyda'r darparwr hyfforddiant/coleg a chadw at y cytundeb yma.</w:t>
            </w:r>
          </w:p>
          <w:p w:rsidR="00BD4C46" w:rsidRPr="00BD4C46" w:rsidRDefault="00BD4C46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C46" w:rsidRPr="00BD4C46" w:rsidRDefault="00B10BBF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odd i deithio'n annibynnol yn unol â gofynion y swydd ac unrhyw hyfforddiant gofynnol.</w:t>
            </w:r>
            <w:r w:rsidRPr="00BD4C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:rsidR="001F54D6" w:rsidRPr="00BD4C46" w:rsidRDefault="001F54D6" w:rsidP="008A0ED6">
            <w:pPr>
              <w:pStyle w:val="JDBody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10BBF">
      <w:pPr>
        <w:spacing w:after="0" w:line="240" w:lineRule="auto"/>
      </w:pPr>
      <w:r>
        <w:separator/>
      </w:r>
    </w:p>
  </w:endnote>
  <w:endnote w:type="continuationSeparator" w:id="0">
    <w:p w:rsidR="00000000" w:rsidRDefault="00B1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B10BBF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B10BBF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10BBF">
      <w:pPr>
        <w:spacing w:after="0" w:line="240" w:lineRule="auto"/>
      </w:pPr>
      <w:r>
        <w:separator/>
      </w:r>
    </w:p>
  </w:footnote>
  <w:footnote w:type="continuationSeparator" w:id="0">
    <w:p w:rsidR="00000000" w:rsidRDefault="00B1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B10BB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8310</wp:posOffset>
          </wp:positionV>
          <wp:extent cx="7558404" cy="10691485"/>
          <wp:effectExtent l="0" t="0" r="1143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304336" name="Recuitment Pack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B10B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223977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B10B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85264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3B045B24">
      <w:start w:val="1"/>
      <w:numFmt w:val="decimal"/>
      <w:lvlText w:val="%1."/>
      <w:lvlJc w:val="left"/>
      <w:pPr>
        <w:ind w:left="720" w:hanging="360"/>
      </w:pPr>
    </w:lvl>
    <w:lvl w:ilvl="1" w:tplc="10E474DA" w:tentative="1">
      <w:start w:val="1"/>
      <w:numFmt w:val="lowerLetter"/>
      <w:lvlText w:val="%2."/>
      <w:lvlJc w:val="left"/>
      <w:pPr>
        <w:ind w:left="1440" w:hanging="360"/>
      </w:pPr>
    </w:lvl>
    <w:lvl w:ilvl="2" w:tplc="55CE2F5C" w:tentative="1">
      <w:start w:val="1"/>
      <w:numFmt w:val="lowerRoman"/>
      <w:lvlText w:val="%3."/>
      <w:lvlJc w:val="right"/>
      <w:pPr>
        <w:ind w:left="2160" w:hanging="180"/>
      </w:pPr>
    </w:lvl>
    <w:lvl w:ilvl="3" w:tplc="2AA43266" w:tentative="1">
      <w:start w:val="1"/>
      <w:numFmt w:val="decimal"/>
      <w:lvlText w:val="%4."/>
      <w:lvlJc w:val="left"/>
      <w:pPr>
        <w:ind w:left="2880" w:hanging="360"/>
      </w:pPr>
    </w:lvl>
    <w:lvl w:ilvl="4" w:tplc="E054A682" w:tentative="1">
      <w:start w:val="1"/>
      <w:numFmt w:val="lowerLetter"/>
      <w:lvlText w:val="%5."/>
      <w:lvlJc w:val="left"/>
      <w:pPr>
        <w:ind w:left="3600" w:hanging="360"/>
      </w:pPr>
    </w:lvl>
    <w:lvl w:ilvl="5" w:tplc="3A2AAB30" w:tentative="1">
      <w:start w:val="1"/>
      <w:numFmt w:val="lowerRoman"/>
      <w:lvlText w:val="%6."/>
      <w:lvlJc w:val="right"/>
      <w:pPr>
        <w:ind w:left="4320" w:hanging="180"/>
      </w:pPr>
    </w:lvl>
    <w:lvl w:ilvl="6" w:tplc="DB62EB1A" w:tentative="1">
      <w:start w:val="1"/>
      <w:numFmt w:val="decimal"/>
      <w:lvlText w:val="%7."/>
      <w:lvlJc w:val="left"/>
      <w:pPr>
        <w:ind w:left="5040" w:hanging="360"/>
      </w:pPr>
    </w:lvl>
    <w:lvl w:ilvl="7" w:tplc="0B8EB782" w:tentative="1">
      <w:start w:val="1"/>
      <w:numFmt w:val="lowerLetter"/>
      <w:lvlText w:val="%8."/>
      <w:lvlJc w:val="left"/>
      <w:pPr>
        <w:ind w:left="5760" w:hanging="360"/>
      </w:pPr>
    </w:lvl>
    <w:lvl w:ilvl="8" w:tplc="80025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D3CAAA4E">
      <w:start w:val="1"/>
      <w:numFmt w:val="decimal"/>
      <w:lvlText w:val="%1."/>
      <w:lvlJc w:val="left"/>
      <w:pPr>
        <w:ind w:left="360" w:hanging="360"/>
      </w:pPr>
    </w:lvl>
    <w:lvl w:ilvl="1" w:tplc="DDE4FED4" w:tentative="1">
      <w:start w:val="1"/>
      <w:numFmt w:val="lowerLetter"/>
      <w:lvlText w:val="%2."/>
      <w:lvlJc w:val="left"/>
      <w:pPr>
        <w:ind w:left="1080" w:hanging="360"/>
      </w:pPr>
    </w:lvl>
    <w:lvl w:ilvl="2" w:tplc="C2FE1A86" w:tentative="1">
      <w:start w:val="1"/>
      <w:numFmt w:val="lowerRoman"/>
      <w:lvlText w:val="%3."/>
      <w:lvlJc w:val="right"/>
      <w:pPr>
        <w:ind w:left="1800" w:hanging="180"/>
      </w:pPr>
    </w:lvl>
    <w:lvl w:ilvl="3" w:tplc="EDCC677A" w:tentative="1">
      <w:start w:val="1"/>
      <w:numFmt w:val="decimal"/>
      <w:lvlText w:val="%4."/>
      <w:lvlJc w:val="left"/>
      <w:pPr>
        <w:ind w:left="2520" w:hanging="360"/>
      </w:pPr>
    </w:lvl>
    <w:lvl w:ilvl="4" w:tplc="288CDE5C" w:tentative="1">
      <w:start w:val="1"/>
      <w:numFmt w:val="lowerLetter"/>
      <w:lvlText w:val="%5."/>
      <w:lvlJc w:val="left"/>
      <w:pPr>
        <w:ind w:left="3240" w:hanging="360"/>
      </w:pPr>
    </w:lvl>
    <w:lvl w:ilvl="5" w:tplc="170431DC" w:tentative="1">
      <w:start w:val="1"/>
      <w:numFmt w:val="lowerRoman"/>
      <w:lvlText w:val="%6."/>
      <w:lvlJc w:val="right"/>
      <w:pPr>
        <w:ind w:left="3960" w:hanging="180"/>
      </w:pPr>
    </w:lvl>
    <w:lvl w:ilvl="6" w:tplc="1AD85A4C" w:tentative="1">
      <w:start w:val="1"/>
      <w:numFmt w:val="decimal"/>
      <w:lvlText w:val="%7."/>
      <w:lvlJc w:val="left"/>
      <w:pPr>
        <w:ind w:left="4680" w:hanging="360"/>
      </w:pPr>
    </w:lvl>
    <w:lvl w:ilvl="7" w:tplc="6882D72A" w:tentative="1">
      <w:start w:val="1"/>
      <w:numFmt w:val="lowerLetter"/>
      <w:lvlText w:val="%8."/>
      <w:lvlJc w:val="left"/>
      <w:pPr>
        <w:ind w:left="5400" w:hanging="360"/>
      </w:pPr>
    </w:lvl>
    <w:lvl w:ilvl="8" w:tplc="DE3090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0DB67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41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8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48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4B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4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41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1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2ED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C6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A4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0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2F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22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F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AC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0B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C6FE93CA">
      <w:start w:val="1"/>
      <w:numFmt w:val="decimal"/>
      <w:lvlText w:val="%1."/>
      <w:lvlJc w:val="left"/>
      <w:pPr>
        <w:ind w:left="360" w:hanging="360"/>
      </w:pPr>
    </w:lvl>
    <w:lvl w:ilvl="1" w:tplc="56206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C209AC2" w:tentative="1">
      <w:start w:val="1"/>
      <w:numFmt w:val="lowerRoman"/>
      <w:lvlText w:val="%3."/>
      <w:lvlJc w:val="right"/>
      <w:pPr>
        <w:ind w:left="1800" w:hanging="180"/>
      </w:pPr>
    </w:lvl>
    <w:lvl w:ilvl="3" w:tplc="88EA14A2" w:tentative="1">
      <w:start w:val="1"/>
      <w:numFmt w:val="decimal"/>
      <w:lvlText w:val="%4."/>
      <w:lvlJc w:val="left"/>
      <w:pPr>
        <w:ind w:left="2520" w:hanging="360"/>
      </w:pPr>
    </w:lvl>
    <w:lvl w:ilvl="4" w:tplc="E924C850" w:tentative="1">
      <w:start w:val="1"/>
      <w:numFmt w:val="lowerLetter"/>
      <w:lvlText w:val="%5."/>
      <w:lvlJc w:val="left"/>
      <w:pPr>
        <w:ind w:left="3240" w:hanging="360"/>
      </w:pPr>
    </w:lvl>
    <w:lvl w:ilvl="5" w:tplc="5094A418" w:tentative="1">
      <w:start w:val="1"/>
      <w:numFmt w:val="lowerRoman"/>
      <w:lvlText w:val="%6."/>
      <w:lvlJc w:val="right"/>
      <w:pPr>
        <w:ind w:left="3960" w:hanging="180"/>
      </w:pPr>
    </w:lvl>
    <w:lvl w:ilvl="6" w:tplc="D94A6EFC" w:tentative="1">
      <w:start w:val="1"/>
      <w:numFmt w:val="decimal"/>
      <w:lvlText w:val="%7."/>
      <w:lvlJc w:val="left"/>
      <w:pPr>
        <w:ind w:left="4680" w:hanging="360"/>
      </w:pPr>
    </w:lvl>
    <w:lvl w:ilvl="7" w:tplc="2092DBC4" w:tentative="1">
      <w:start w:val="1"/>
      <w:numFmt w:val="lowerLetter"/>
      <w:lvlText w:val="%8."/>
      <w:lvlJc w:val="left"/>
      <w:pPr>
        <w:ind w:left="5400" w:hanging="360"/>
      </w:pPr>
    </w:lvl>
    <w:lvl w:ilvl="8" w:tplc="792ADE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0794F4A2">
      <w:start w:val="1"/>
      <w:numFmt w:val="decimal"/>
      <w:pStyle w:val="JDBullet"/>
      <w:lvlText w:val="%1."/>
      <w:lvlJc w:val="left"/>
      <w:pPr>
        <w:ind w:left="360" w:hanging="360"/>
      </w:pPr>
    </w:lvl>
    <w:lvl w:ilvl="1" w:tplc="A4944D94">
      <w:start w:val="1"/>
      <w:numFmt w:val="lowerLetter"/>
      <w:lvlText w:val="%2."/>
      <w:lvlJc w:val="left"/>
      <w:pPr>
        <w:ind w:left="1080" w:hanging="360"/>
      </w:pPr>
    </w:lvl>
    <w:lvl w:ilvl="2" w:tplc="A8DC8368" w:tentative="1">
      <w:start w:val="1"/>
      <w:numFmt w:val="lowerRoman"/>
      <w:lvlText w:val="%3."/>
      <w:lvlJc w:val="right"/>
      <w:pPr>
        <w:ind w:left="1800" w:hanging="180"/>
      </w:pPr>
    </w:lvl>
    <w:lvl w:ilvl="3" w:tplc="9BB2863E" w:tentative="1">
      <w:start w:val="1"/>
      <w:numFmt w:val="decimal"/>
      <w:lvlText w:val="%4."/>
      <w:lvlJc w:val="left"/>
      <w:pPr>
        <w:ind w:left="2520" w:hanging="360"/>
      </w:pPr>
    </w:lvl>
    <w:lvl w:ilvl="4" w:tplc="6074B5F6" w:tentative="1">
      <w:start w:val="1"/>
      <w:numFmt w:val="lowerLetter"/>
      <w:lvlText w:val="%5."/>
      <w:lvlJc w:val="left"/>
      <w:pPr>
        <w:ind w:left="3240" w:hanging="360"/>
      </w:pPr>
    </w:lvl>
    <w:lvl w:ilvl="5" w:tplc="1D72165A" w:tentative="1">
      <w:start w:val="1"/>
      <w:numFmt w:val="lowerRoman"/>
      <w:lvlText w:val="%6."/>
      <w:lvlJc w:val="right"/>
      <w:pPr>
        <w:ind w:left="3960" w:hanging="180"/>
      </w:pPr>
    </w:lvl>
    <w:lvl w:ilvl="6" w:tplc="D5F6FFA4" w:tentative="1">
      <w:start w:val="1"/>
      <w:numFmt w:val="decimal"/>
      <w:lvlText w:val="%7."/>
      <w:lvlJc w:val="left"/>
      <w:pPr>
        <w:ind w:left="4680" w:hanging="360"/>
      </w:pPr>
    </w:lvl>
    <w:lvl w:ilvl="7" w:tplc="E3609B04" w:tentative="1">
      <w:start w:val="1"/>
      <w:numFmt w:val="lowerLetter"/>
      <w:lvlText w:val="%8."/>
      <w:lvlJc w:val="left"/>
      <w:pPr>
        <w:ind w:left="5400" w:hanging="360"/>
      </w:pPr>
    </w:lvl>
    <w:lvl w:ilvl="8" w:tplc="5360F0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64D01D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ECB0C882" w:tentative="1">
      <w:start w:val="1"/>
      <w:numFmt w:val="lowerLetter"/>
      <w:lvlText w:val="%2."/>
      <w:lvlJc w:val="left"/>
      <w:pPr>
        <w:ind w:left="1080" w:hanging="360"/>
      </w:pPr>
    </w:lvl>
    <w:lvl w:ilvl="2" w:tplc="B1C6AC1C" w:tentative="1">
      <w:start w:val="1"/>
      <w:numFmt w:val="lowerRoman"/>
      <w:lvlText w:val="%3."/>
      <w:lvlJc w:val="right"/>
      <w:pPr>
        <w:ind w:left="1800" w:hanging="180"/>
      </w:pPr>
    </w:lvl>
    <w:lvl w:ilvl="3" w:tplc="487ABD54" w:tentative="1">
      <w:start w:val="1"/>
      <w:numFmt w:val="decimal"/>
      <w:lvlText w:val="%4."/>
      <w:lvlJc w:val="left"/>
      <w:pPr>
        <w:ind w:left="2520" w:hanging="360"/>
      </w:pPr>
    </w:lvl>
    <w:lvl w:ilvl="4" w:tplc="FA72ADDA" w:tentative="1">
      <w:start w:val="1"/>
      <w:numFmt w:val="lowerLetter"/>
      <w:lvlText w:val="%5."/>
      <w:lvlJc w:val="left"/>
      <w:pPr>
        <w:ind w:left="3240" w:hanging="360"/>
      </w:pPr>
    </w:lvl>
    <w:lvl w:ilvl="5" w:tplc="06846662" w:tentative="1">
      <w:start w:val="1"/>
      <w:numFmt w:val="lowerRoman"/>
      <w:lvlText w:val="%6."/>
      <w:lvlJc w:val="right"/>
      <w:pPr>
        <w:ind w:left="3960" w:hanging="180"/>
      </w:pPr>
    </w:lvl>
    <w:lvl w:ilvl="6" w:tplc="3FAE65AA" w:tentative="1">
      <w:start w:val="1"/>
      <w:numFmt w:val="decimal"/>
      <w:lvlText w:val="%7."/>
      <w:lvlJc w:val="left"/>
      <w:pPr>
        <w:ind w:left="4680" w:hanging="360"/>
      </w:pPr>
    </w:lvl>
    <w:lvl w:ilvl="7" w:tplc="C90A19AE" w:tentative="1">
      <w:start w:val="1"/>
      <w:numFmt w:val="lowerLetter"/>
      <w:lvlText w:val="%8."/>
      <w:lvlJc w:val="left"/>
      <w:pPr>
        <w:ind w:left="5400" w:hanging="360"/>
      </w:pPr>
    </w:lvl>
    <w:lvl w:ilvl="8" w:tplc="812CFC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F3ACB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9C75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6C7A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16B9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B8E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581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E0EB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1675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9AF2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16A2C9C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736B96C">
      <w:start w:val="1"/>
      <w:numFmt w:val="lowerLetter"/>
      <w:lvlText w:val="%2."/>
      <w:lvlJc w:val="left"/>
      <w:pPr>
        <w:ind w:left="1800" w:hanging="360"/>
      </w:pPr>
    </w:lvl>
    <w:lvl w:ilvl="2" w:tplc="FF4EF4B2" w:tentative="1">
      <w:start w:val="1"/>
      <w:numFmt w:val="lowerRoman"/>
      <w:lvlText w:val="%3."/>
      <w:lvlJc w:val="right"/>
      <w:pPr>
        <w:ind w:left="2520" w:hanging="180"/>
      </w:pPr>
    </w:lvl>
    <w:lvl w:ilvl="3" w:tplc="11BCCC8E" w:tentative="1">
      <w:start w:val="1"/>
      <w:numFmt w:val="decimal"/>
      <w:lvlText w:val="%4."/>
      <w:lvlJc w:val="left"/>
      <w:pPr>
        <w:ind w:left="3240" w:hanging="360"/>
      </w:pPr>
    </w:lvl>
    <w:lvl w:ilvl="4" w:tplc="F83E29F4" w:tentative="1">
      <w:start w:val="1"/>
      <w:numFmt w:val="lowerLetter"/>
      <w:lvlText w:val="%5."/>
      <w:lvlJc w:val="left"/>
      <w:pPr>
        <w:ind w:left="3960" w:hanging="360"/>
      </w:pPr>
    </w:lvl>
    <w:lvl w:ilvl="5" w:tplc="E5104854" w:tentative="1">
      <w:start w:val="1"/>
      <w:numFmt w:val="lowerRoman"/>
      <w:lvlText w:val="%6."/>
      <w:lvlJc w:val="right"/>
      <w:pPr>
        <w:ind w:left="4680" w:hanging="180"/>
      </w:pPr>
    </w:lvl>
    <w:lvl w:ilvl="6" w:tplc="3E2EDD06" w:tentative="1">
      <w:start w:val="1"/>
      <w:numFmt w:val="decimal"/>
      <w:lvlText w:val="%7."/>
      <w:lvlJc w:val="left"/>
      <w:pPr>
        <w:ind w:left="5400" w:hanging="360"/>
      </w:pPr>
    </w:lvl>
    <w:lvl w:ilvl="7" w:tplc="EE5261FE" w:tentative="1">
      <w:start w:val="1"/>
      <w:numFmt w:val="lowerLetter"/>
      <w:lvlText w:val="%8."/>
      <w:lvlJc w:val="left"/>
      <w:pPr>
        <w:ind w:left="6120" w:hanging="360"/>
      </w:pPr>
    </w:lvl>
    <w:lvl w:ilvl="8" w:tplc="BCB639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3DCE6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C28C0C6" w:tentative="1">
      <w:start w:val="1"/>
      <w:numFmt w:val="lowerLetter"/>
      <w:lvlText w:val="%2."/>
      <w:lvlJc w:val="left"/>
      <w:pPr>
        <w:ind w:left="1440" w:hanging="360"/>
      </w:pPr>
    </w:lvl>
    <w:lvl w:ilvl="2" w:tplc="0944F144" w:tentative="1">
      <w:start w:val="1"/>
      <w:numFmt w:val="lowerRoman"/>
      <w:lvlText w:val="%3."/>
      <w:lvlJc w:val="right"/>
      <w:pPr>
        <w:ind w:left="2160" w:hanging="180"/>
      </w:pPr>
    </w:lvl>
    <w:lvl w:ilvl="3" w:tplc="79E85A88" w:tentative="1">
      <w:start w:val="1"/>
      <w:numFmt w:val="decimal"/>
      <w:lvlText w:val="%4."/>
      <w:lvlJc w:val="left"/>
      <w:pPr>
        <w:ind w:left="2880" w:hanging="360"/>
      </w:pPr>
    </w:lvl>
    <w:lvl w:ilvl="4" w:tplc="A8E0048C" w:tentative="1">
      <w:start w:val="1"/>
      <w:numFmt w:val="lowerLetter"/>
      <w:lvlText w:val="%5."/>
      <w:lvlJc w:val="left"/>
      <w:pPr>
        <w:ind w:left="3600" w:hanging="360"/>
      </w:pPr>
    </w:lvl>
    <w:lvl w:ilvl="5" w:tplc="AA4466BC" w:tentative="1">
      <w:start w:val="1"/>
      <w:numFmt w:val="lowerRoman"/>
      <w:lvlText w:val="%6."/>
      <w:lvlJc w:val="right"/>
      <w:pPr>
        <w:ind w:left="4320" w:hanging="180"/>
      </w:pPr>
    </w:lvl>
    <w:lvl w:ilvl="6" w:tplc="B4F80CB6" w:tentative="1">
      <w:start w:val="1"/>
      <w:numFmt w:val="decimal"/>
      <w:lvlText w:val="%7."/>
      <w:lvlJc w:val="left"/>
      <w:pPr>
        <w:ind w:left="5040" w:hanging="360"/>
      </w:pPr>
    </w:lvl>
    <w:lvl w:ilvl="7" w:tplc="1ED8C440" w:tentative="1">
      <w:start w:val="1"/>
      <w:numFmt w:val="lowerLetter"/>
      <w:lvlText w:val="%8."/>
      <w:lvlJc w:val="left"/>
      <w:pPr>
        <w:ind w:left="5760" w:hanging="360"/>
      </w:pPr>
    </w:lvl>
    <w:lvl w:ilvl="8" w:tplc="845A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346BC"/>
    <w:rsid w:val="00051ABA"/>
    <w:rsid w:val="00060D0C"/>
    <w:rsid w:val="00090BFA"/>
    <w:rsid w:val="000E1038"/>
    <w:rsid w:val="000E311D"/>
    <w:rsid w:val="000F1CBD"/>
    <w:rsid w:val="00102064"/>
    <w:rsid w:val="001253B7"/>
    <w:rsid w:val="0012711F"/>
    <w:rsid w:val="00134906"/>
    <w:rsid w:val="00162D12"/>
    <w:rsid w:val="001A41D8"/>
    <w:rsid w:val="001C12D1"/>
    <w:rsid w:val="001D2176"/>
    <w:rsid w:val="001E298C"/>
    <w:rsid w:val="001F54D6"/>
    <w:rsid w:val="00200E96"/>
    <w:rsid w:val="0021392C"/>
    <w:rsid w:val="002255DC"/>
    <w:rsid w:val="00235930"/>
    <w:rsid w:val="0026457A"/>
    <w:rsid w:val="00276E00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F0CC5"/>
    <w:rsid w:val="005078EE"/>
    <w:rsid w:val="00576588"/>
    <w:rsid w:val="00593C8E"/>
    <w:rsid w:val="005A7151"/>
    <w:rsid w:val="0060392B"/>
    <w:rsid w:val="00607B58"/>
    <w:rsid w:val="00622F5B"/>
    <w:rsid w:val="00636357"/>
    <w:rsid w:val="00654C3C"/>
    <w:rsid w:val="0065771B"/>
    <w:rsid w:val="006926D3"/>
    <w:rsid w:val="006A04D6"/>
    <w:rsid w:val="006C36FB"/>
    <w:rsid w:val="006D495B"/>
    <w:rsid w:val="00716750"/>
    <w:rsid w:val="007322FB"/>
    <w:rsid w:val="0074134B"/>
    <w:rsid w:val="00753804"/>
    <w:rsid w:val="0076107B"/>
    <w:rsid w:val="0076773F"/>
    <w:rsid w:val="00771D65"/>
    <w:rsid w:val="00796F34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905B66"/>
    <w:rsid w:val="00923972"/>
    <w:rsid w:val="00930DB7"/>
    <w:rsid w:val="00947B29"/>
    <w:rsid w:val="009E4E5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B10BBF"/>
    <w:rsid w:val="00B25ADA"/>
    <w:rsid w:val="00B26294"/>
    <w:rsid w:val="00B45505"/>
    <w:rsid w:val="00B83069"/>
    <w:rsid w:val="00BA378E"/>
    <w:rsid w:val="00BA7743"/>
    <w:rsid w:val="00BD4C46"/>
    <w:rsid w:val="00BD7A86"/>
    <w:rsid w:val="00C155E1"/>
    <w:rsid w:val="00C16A63"/>
    <w:rsid w:val="00C26D93"/>
    <w:rsid w:val="00C30699"/>
    <w:rsid w:val="00C3113F"/>
    <w:rsid w:val="00C67BDB"/>
    <w:rsid w:val="00C7120F"/>
    <w:rsid w:val="00C83321"/>
    <w:rsid w:val="00C85507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7FD5"/>
    <w:rsid w:val="00D15CA0"/>
    <w:rsid w:val="00D25B54"/>
    <w:rsid w:val="00D37954"/>
    <w:rsid w:val="00D43EBF"/>
    <w:rsid w:val="00D72856"/>
    <w:rsid w:val="00DA17E5"/>
    <w:rsid w:val="00DA399F"/>
    <w:rsid w:val="00DC63DF"/>
    <w:rsid w:val="00DE439C"/>
    <w:rsid w:val="00DF2CDA"/>
    <w:rsid w:val="00E06726"/>
    <w:rsid w:val="00E149D8"/>
    <w:rsid w:val="00E40AE5"/>
    <w:rsid w:val="00E551D6"/>
    <w:rsid w:val="00E73741"/>
    <w:rsid w:val="00E7492F"/>
    <w:rsid w:val="00E94233"/>
    <w:rsid w:val="00EB5877"/>
    <w:rsid w:val="00EF2858"/>
    <w:rsid w:val="00F1193C"/>
    <w:rsid w:val="00F205D8"/>
    <w:rsid w:val="00F25BB1"/>
    <w:rsid w:val="00F518FD"/>
    <w:rsid w:val="00F8716B"/>
    <w:rsid w:val="00FA205B"/>
    <w:rsid w:val="00FA3AC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2224E"/>
  <w15:docId w15:val="{DD3D69FF-D927-4494-9597-6CB80C1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ApprenticeshipandGraduateScheme/ApprenticeshipandGraduateSchem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ctcbc.gov.uk/WelshSkil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2D901-4739-4C66-9D8C-050307C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Bowen, Gareth</cp:lastModifiedBy>
  <cp:revision>4</cp:revision>
  <dcterms:created xsi:type="dcterms:W3CDTF">2020-09-23T10:27:00Z</dcterms:created>
  <dcterms:modified xsi:type="dcterms:W3CDTF">2020-09-25T14:47:00Z</dcterms:modified>
</cp:coreProperties>
</file>